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门正义：公案拈提  第6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门正义：公案拈提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84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宗门正义：公案拈提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